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443D8" w14:textId="77777777" w:rsidR="0025236F" w:rsidRDefault="002D5A13">
      <w:r>
        <w:rPr>
          <w:noProof/>
        </w:rPr>
        <w:drawing>
          <wp:anchor distT="0" distB="0" distL="114300" distR="114300" simplePos="0" relativeHeight="251663360" behindDoc="1" locked="0" layoutInCell="1" allowOverlap="1" wp14:anchorId="00BA7A2E" wp14:editId="0CEDD583">
            <wp:simplePos x="0" y="0"/>
            <wp:positionH relativeFrom="column">
              <wp:posOffset>1946910</wp:posOffset>
            </wp:positionH>
            <wp:positionV relativeFrom="paragraph">
              <wp:posOffset>-767080</wp:posOffset>
            </wp:positionV>
            <wp:extent cx="1610360" cy="1610360"/>
            <wp:effectExtent l="0" t="0" r="8890" b="889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 FINAL LOGO WITHOUT 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B72FC" w14:textId="77777777" w:rsidR="0025236F" w:rsidRDefault="0025236F"/>
    <w:p w14:paraId="72F70C41" w14:textId="77777777" w:rsidR="0025236F" w:rsidRDefault="00F94AA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4A8CF" wp14:editId="686CBE3D">
                <wp:simplePos x="0" y="0"/>
                <wp:positionH relativeFrom="column">
                  <wp:posOffset>-571500</wp:posOffset>
                </wp:positionH>
                <wp:positionV relativeFrom="paragraph">
                  <wp:posOffset>153670</wp:posOffset>
                </wp:positionV>
                <wp:extent cx="3314700" cy="2286000"/>
                <wp:effectExtent l="0" t="0" r="1270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C8253" w14:textId="3F973B52" w:rsidR="002D198D" w:rsidRPr="0025236F" w:rsidRDefault="002D198D" w:rsidP="0025236F">
                            <w:pPr>
                              <w:rPr>
                                <w:sz w:val="24"/>
                              </w:rPr>
                            </w:pPr>
                            <w:r w:rsidRPr="0025236F">
                              <w:rPr>
                                <w:sz w:val="24"/>
                              </w:rPr>
                              <w:t xml:space="preserve">Pepperdine Graphic Media </w:t>
                            </w:r>
                            <w:r>
                              <w:rPr>
                                <w:sz w:val="24"/>
                              </w:rPr>
                              <w:t>is</w:t>
                            </w:r>
                            <w:r w:rsidRPr="0025236F">
                              <w:rPr>
                                <w:sz w:val="24"/>
                              </w:rPr>
                              <w:t xml:space="preserve"> offering you the opport</w:t>
                            </w:r>
                            <w:r>
                              <w:rPr>
                                <w:sz w:val="24"/>
                              </w:rPr>
                              <w:t xml:space="preserve">unity to recognize a worthy </w:t>
                            </w:r>
                            <w:r w:rsidRPr="0025236F">
                              <w:rPr>
                                <w:sz w:val="24"/>
                              </w:rPr>
                              <w:t xml:space="preserve">student.  Our Commencement Issue is dedicated to giving </w:t>
                            </w:r>
                            <w:r>
                              <w:rPr>
                                <w:sz w:val="24"/>
                              </w:rPr>
                              <w:t xml:space="preserve">your graduates </w:t>
                            </w:r>
                            <w:r w:rsidRPr="0025236F">
                              <w:rPr>
                                <w:sz w:val="24"/>
                              </w:rPr>
                              <w:t>the attention they deserve.</w:t>
                            </w:r>
                            <w:r>
                              <w:rPr>
                                <w:sz w:val="24"/>
                              </w:rPr>
                              <w:t xml:space="preserve"> This is going to be a stand-alone</w:t>
                            </w:r>
                            <w:r w:rsidR="00CA06B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ll color issue that will be distributed around campus and in the local community. It will also be available in each senior’s graduat</w:t>
                            </w:r>
                            <w:r>
                              <w:rPr>
                                <w:sz w:val="24"/>
                              </w:rPr>
                              <w:t>ion</w:t>
                            </w:r>
                            <w:r>
                              <w:rPr>
                                <w:sz w:val="24"/>
                              </w:rPr>
                              <w:t xml:space="preserve"> packet. </w:t>
                            </w:r>
                            <w:r w:rsidRPr="0025236F">
                              <w:rPr>
                                <w:sz w:val="24"/>
                              </w:rPr>
                              <w:t>Just send a message and/or a picture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Pr="0025236F">
                              <w:rPr>
                                <w:sz w:val="24"/>
                              </w:rPr>
                              <w:t xml:space="preserve"> and our advertising staff will create a </w:t>
                            </w:r>
                            <w:r>
                              <w:rPr>
                                <w:sz w:val="24"/>
                              </w:rPr>
                              <w:t>tribute</w:t>
                            </w:r>
                            <w:r w:rsidRPr="0025236F">
                              <w:rPr>
                                <w:sz w:val="24"/>
                              </w:rPr>
                              <w:t xml:space="preserve"> for </w:t>
                            </w:r>
                            <w:r>
                              <w:rPr>
                                <w:sz w:val="24"/>
                              </w:rPr>
                              <w:t>you.</w:t>
                            </w:r>
                          </w:p>
                          <w:p w14:paraId="37807E99" w14:textId="77777777" w:rsidR="002D198D" w:rsidRDefault="002D19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4.95pt;margin-top:12.1pt;width:261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" stroked="f">
                <v:textbox>
                  <w:txbxContent>
                    <w:p w14:paraId="45DC8253" w14:textId="3F973B52" w:rsidR="002D198D" w:rsidRPr="0025236F" w:rsidRDefault="002D198D" w:rsidP="0025236F">
                      <w:pPr>
                        <w:rPr>
                          <w:sz w:val="24"/>
                        </w:rPr>
                      </w:pPr>
                      <w:r w:rsidRPr="0025236F">
                        <w:rPr>
                          <w:sz w:val="24"/>
                        </w:rPr>
                        <w:t xml:space="preserve">Pepperdine Graphic Media </w:t>
                      </w:r>
                      <w:r>
                        <w:rPr>
                          <w:sz w:val="24"/>
                        </w:rPr>
                        <w:t>is</w:t>
                      </w:r>
                      <w:r w:rsidRPr="0025236F">
                        <w:rPr>
                          <w:sz w:val="24"/>
                        </w:rPr>
                        <w:t xml:space="preserve"> offering you the opport</w:t>
                      </w:r>
                      <w:r>
                        <w:rPr>
                          <w:sz w:val="24"/>
                        </w:rPr>
                        <w:t xml:space="preserve">unity to recognize a worthy </w:t>
                      </w:r>
                      <w:r w:rsidRPr="0025236F">
                        <w:rPr>
                          <w:sz w:val="24"/>
                        </w:rPr>
                        <w:t xml:space="preserve">student.  Our Commencement Issue is dedicated to giving </w:t>
                      </w:r>
                      <w:r>
                        <w:rPr>
                          <w:sz w:val="24"/>
                        </w:rPr>
                        <w:t xml:space="preserve">your graduates </w:t>
                      </w:r>
                      <w:r w:rsidRPr="0025236F">
                        <w:rPr>
                          <w:sz w:val="24"/>
                        </w:rPr>
                        <w:t>the attention they deserve.</w:t>
                      </w:r>
                      <w:r>
                        <w:rPr>
                          <w:sz w:val="24"/>
                        </w:rPr>
                        <w:t xml:space="preserve"> This is going to be a stand-alone</w:t>
                      </w:r>
                      <w:r w:rsidR="00CA06B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ll color issue that will be distributed around campus and in the local community. It will also be available in each senior’s graduat</w:t>
                      </w:r>
                      <w:r>
                        <w:rPr>
                          <w:sz w:val="24"/>
                        </w:rPr>
                        <w:t>ion</w:t>
                      </w:r>
                      <w:r>
                        <w:rPr>
                          <w:sz w:val="24"/>
                        </w:rPr>
                        <w:t xml:space="preserve"> packet. </w:t>
                      </w:r>
                      <w:r w:rsidRPr="0025236F">
                        <w:rPr>
                          <w:sz w:val="24"/>
                        </w:rPr>
                        <w:t>Just send a message and/or a picture</w:t>
                      </w:r>
                      <w:r>
                        <w:rPr>
                          <w:sz w:val="24"/>
                        </w:rPr>
                        <w:t>,</w:t>
                      </w:r>
                      <w:r w:rsidRPr="0025236F">
                        <w:rPr>
                          <w:sz w:val="24"/>
                        </w:rPr>
                        <w:t xml:space="preserve"> and our advertising staff will create a </w:t>
                      </w:r>
                      <w:r>
                        <w:rPr>
                          <w:sz w:val="24"/>
                        </w:rPr>
                        <w:t>tribute</w:t>
                      </w:r>
                      <w:r w:rsidRPr="0025236F">
                        <w:rPr>
                          <w:sz w:val="24"/>
                        </w:rPr>
                        <w:t xml:space="preserve"> for </w:t>
                      </w:r>
                      <w:r>
                        <w:rPr>
                          <w:sz w:val="24"/>
                        </w:rPr>
                        <w:t>you.</w:t>
                      </w:r>
                    </w:p>
                    <w:p w14:paraId="37807E99" w14:textId="77777777" w:rsidR="002D198D" w:rsidRDefault="002D198D"/>
                  </w:txbxContent>
                </v:textbox>
              </v:shape>
            </w:pict>
          </mc:Fallback>
        </mc:AlternateContent>
      </w:r>
      <w:bookmarkStart w:id="0" w:name="_GoBack"/>
      <w:r w:rsidR="006D2B2E">
        <w:rPr>
          <w:noProof/>
        </w:rPr>
        <w:drawing>
          <wp:anchor distT="0" distB="0" distL="114300" distR="114300" simplePos="0" relativeHeight="251662336" behindDoc="1" locked="0" layoutInCell="1" allowOverlap="1" wp14:anchorId="2ECB12B9" wp14:editId="3F9A1C39">
            <wp:simplePos x="0" y="0"/>
            <wp:positionH relativeFrom="column">
              <wp:posOffset>3086100</wp:posOffset>
            </wp:positionH>
            <wp:positionV relativeFrom="paragraph">
              <wp:posOffset>39370</wp:posOffset>
            </wp:positionV>
            <wp:extent cx="2719070" cy="2719070"/>
            <wp:effectExtent l="0" t="0" r="0" b="0"/>
            <wp:wrapNone/>
            <wp:docPr id="1" name="Picture 1" descr="http://www.francis.edu/uploadedImages/JFK_Student_Center/Center_for_Student_Life/gradu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ancis.edu/uploadedImages/JFK_Student_Center/Center_for_Student_Life/graduatio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A9E0A3C" w14:textId="77777777" w:rsidR="00F37127" w:rsidRDefault="00F37127"/>
    <w:p w14:paraId="6BFB5392" w14:textId="77777777" w:rsidR="0025236F" w:rsidRDefault="0025236F"/>
    <w:p w14:paraId="23C1F596" w14:textId="77777777" w:rsidR="0025236F" w:rsidRDefault="0025236F"/>
    <w:p w14:paraId="62F7448C" w14:textId="77777777" w:rsidR="0025236F" w:rsidRDefault="0025236F"/>
    <w:p w14:paraId="430D8C85" w14:textId="77777777" w:rsidR="0025236F" w:rsidRDefault="0025236F"/>
    <w:p w14:paraId="79D4A61A" w14:textId="77777777" w:rsidR="0025236F" w:rsidRDefault="0025236F"/>
    <w:p w14:paraId="6DF520D7" w14:textId="77777777" w:rsidR="0025236F" w:rsidRDefault="0025236F"/>
    <w:p w14:paraId="6FF9B96F" w14:textId="77777777" w:rsidR="0025236F" w:rsidRDefault="0025236F"/>
    <w:p w14:paraId="5A4BD5BA" w14:textId="77777777" w:rsidR="0025236F" w:rsidRDefault="0025236F" w:rsidP="0025236F">
      <w:pPr>
        <w:pStyle w:val="NoSpacing"/>
        <w:pBdr>
          <w:bottom w:val="single" w:sz="6" w:space="1" w:color="auto"/>
        </w:pBdr>
        <w:rPr>
          <w:sz w:val="14"/>
        </w:rPr>
      </w:pPr>
      <w:r w:rsidRPr="0025236F">
        <w:rPr>
          <w:sz w:val="14"/>
        </w:rPr>
        <w:t xml:space="preserve">Please detach and return the below portion with your payment.  Thank you!  </w:t>
      </w:r>
    </w:p>
    <w:p w14:paraId="2A532AE5" w14:textId="77777777" w:rsidR="0025236F" w:rsidRPr="0025236F" w:rsidRDefault="0025236F" w:rsidP="0025236F">
      <w:pPr>
        <w:pStyle w:val="NoSpacing"/>
        <w:pBdr>
          <w:bottom w:val="single" w:sz="6" w:space="1" w:color="auto"/>
        </w:pBdr>
        <w:rPr>
          <w:sz w:val="14"/>
        </w:rPr>
      </w:pPr>
    </w:p>
    <w:p w14:paraId="53A1635D" w14:textId="77777777" w:rsidR="006D2B2E" w:rsidRDefault="006D2B2E" w:rsidP="0025236F">
      <w:pPr>
        <w:pStyle w:val="NoSpacing"/>
      </w:pPr>
    </w:p>
    <w:p w14:paraId="716DCE42" w14:textId="77777777" w:rsidR="0025236F" w:rsidRDefault="0025236F" w:rsidP="0025236F">
      <w:pPr>
        <w:pStyle w:val="NoSpacing"/>
        <w:rPr>
          <w:sz w:val="30"/>
          <w:szCs w:val="30"/>
        </w:rPr>
      </w:pPr>
      <w:r w:rsidRPr="0025236F">
        <w:rPr>
          <w:sz w:val="30"/>
          <w:szCs w:val="30"/>
        </w:rPr>
        <w:t xml:space="preserve">Yes, I want to purchase a Graduate Recognition </w:t>
      </w:r>
      <w:r w:rsidR="00CA3043">
        <w:rPr>
          <w:sz w:val="30"/>
          <w:szCs w:val="30"/>
        </w:rPr>
        <w:t xml:space="preserve">Tribute </w:t>
      </w:r>
      <w:r w:rsidRPr="0025236F">
        <w:rPr>
          <w:sz w:val="30"/>
          <w:szCs w:val="30"/>
        </w:rPr>
        <w:t xml:space="preserve">for </w:t>
      </w:r>
      <w:r>
        <w:rPr>
          <w:sz w:val="30"/>
          <w:szCs w:val="30"/>
        </w:rPr>
        <w:t>April 1</w:t>
      </w:r>
      <w:r w:rsidR="003E3298">
        <w:rPr>
          <w:sz w:val="30"/>
          <w:szCs w:val="30"/>
        </w:rPr>
        <w:t>7</w:t>
      </w:r>
      <w:r>
        <w:rPr>
          <w:sz w:val="30"/>
          <w:szCs w:val="30"/>
        </w:rPr>
        <w:t>, 201</w:t>
      </w:r>
      <w:r w:rsidR="00CA3043">
        <w:rPr>
          <w:sz w:val="30"/>
          <w:szCs w:val="30"/>
        </w:rPr>
        <w:t>4</w:t>
      </w:r>
      <w:r>
        <w:rPr>
          <w:sz w:val="30"/>
          <w:szCs w:val="30"/>
        </w:rPr>
        <w:t>!</w:t>
      </w:r>
    </w:p>
    <w:p w14:paraId="1C8EB443" w14:textId="69EA6E3E" w:rsidR="00CA3043" w:rsidRPr="006D2B2E" w:rsidRDefault="00B35581" w:rsidP="00F94AA1">
      <w:pPr>
        <w:pStyle w:val="NoSpacing"/>
        <w:rPr>
          <w:b/>
          <w:i/>
          <w:sz w:val="30"/>
          <w:szCs w:val="30"/>
        </w:rPr>
      </w:pPr>
      <w:r>
        <w:rPr>
          <w:sz w:val="30"/>
          <w:szCs w:val="30"/>
        </w:rPr>
        <w:tab/>
      </w:r>
      <w:r w:rsidRPr="00B35581">
        <w:rPr>
          <w:b/>
          <w:i/>
          <w:sz w:val="30"/>
          <w:szCs w:val="30"/>
        </w:rPr>
        <w:t xml:space="preserve">All ads due </w:t>
      </w:r>
      <w:r w:rsidR="00CA3043">
        <w:rPr>
          <w:b/>
          <w:i/>
          <w:sz w:val="30"/>
          <w:szCs w:val="30"/>
          <w:u w:val="single"/>
        </w:rPr>
        <w:t>March 28</w:t>
      </w:r>
      <w:r w:rsidRPr="00B35581">
        <w:rPr>
          <w:b/>
          <w:i/>
          <w:sz w:val="30"/>
          <w:szCs w:val="30"/>
          <w:u w:val="single"/>
        </w:rPr>
        <w:t>, 201</w:t>
      </w:r>
      <w:r w:rsidR="00CA3043">
        <w:rPr>
          <w:b/>
          <w:i/>
          <w:sz w:val="30"/>
          <w:szCs w:val="30"/>
          <w:u w:val="single"/>
        </w:rPr>
        <w:t>4</w:t>
      </w:r>
      <w:r w:rsidR="00F94AA1">
        <w:rPr>
          <w:b/>
          <w:i/>
          <w:sz w:val="20"/>
          <w:szCs w:val="20"/>
        </w:rPr>
        <w:br/>
      </w:r>
      <w:r w:rsidR="00F94AA1">
        <w:rPr>
          <w:sz w:val="20"/>
          <w:szCs w:val="20"/>
        </w:rPr>
        <w:br/>
      </w:r>
      <w:r w:rsidR="00CA3043" w:rsidRPr="006D2B2E">
        <w:t>Business Card</w:t>
      </w:r>
      <w:r w:rsidR="00CA06B2">
        <w:t xml:space="preserve"> (TBA) </w:t>
      </w:r>
      <w:r w:rsidR="004F249A" w:rsidRPr="006D2B2E">
        <w:t>______</w:t>
      </w:r>
      <w:r w:rsidR="004F249A" w:rsidRPr="006D2B2E">
        <w:tab/>
      </w:r>
      <w:r w:rsidR="00CA3043" w:rsidRPr="006D2B2E">
        <w:tab/>
      </w:r>
      <w:r w:rsidR="008F56D2">
        <w:t xml:space="preserve">Quarter </w:t>
      </w:r>
      <w:r w:rsidR="004F249A" w:rsidRPr="006D2B2E">
        <w:t>Page</w:t>
      </w:r>
      <w:r w:rsidR="0098198F" w:rsidRPr="006D2B2E">
        <w:t xml:space="preserve"> (</w:t>
      </w:r>
      <w:r w:rsidR="002D198D">
        <w:t>4</w:t>
      </w:r>
      <w:r w:rsidR="0098198F" w:rsidRPr="006D2B2E">
        <w:t>.</w:t>
      </w:r>
      <w:r w:rsidR="002D198D">
        <w:t>7</w:t>
      </w:r>
      <w:r w:rsidR="0098198F" w:rsidRPr="006D2B2E">
        <w:t>5” x 5.5”)</w:t>
      </w:r>
      <w:r w:rsidR="004F249A" w:rsidRPr="006D2B2E">
        <w:t>______</w:t>
      </w:r>
      <w:r w:rsidR="004F249A" w:rsidRPr="006D2B2E">
        <w:tab/>
      </w:r>
    </w:p>
    <w:p w14:paraId="29A6329A" w14:textId="77777777" w:rsidR="00CA3043" w:rsidRPr="006D2B2E" w:rsidRDefault="006D2B2E" w:rsidP="00F94AA1">
      <w:pPr>
        <w:pStyle w:val="NoSpacing"/>
      </w:pPr>
      <w:r w:rsidRPr="006D2B2E">
        <w:t>$100</w:t>
      </w:r>
      <w:r w:rsidRPr="006D2B2E">
        <w:tab/>
      </w:r>
      <w:r w:rsidRPr="006D2B2E">
        <w:tab/>
      </w:r>
      <w:r w:rsidRPr="006D2B2E">
        <w:tab/>
      </w:r>
      <w:r w:rsidRPr="006D2B2E">
        <w:tab/>
      </w:r>
      <w:r w:rsidRPr="006D2B2E">
        <w:tab/>
      </w:r>
      <w:r w:rsidR="00CA3043" w:rsidRPr="006D2B2E">
        <w:t>$250</w:t>
      </w:r>
      <w:r w:rsidR="00CA3043" w:rsidRPr="006D2B2E">
        <w:tab/>
      </w:r>
      <w:r w:rsidR="00CA3043" w:rsidRPr="006D2B2E">
        <w:tab/>
      </w:r>
      <w:r w:rsidR="00CA3043" w:rsidRPr="006D2B2E">
        <w:tab/>
      </w:r>
      <w:r w:rsidR="00CA3043" w:rsidRPr="006D2B2E">
        <w:tab/>
      </w:r>
      <w:r w:rsidR="00CA3043" w:rsidRPr="006D2B2E">
        <w:tab/>
      </w:r>
    </w:p>
    <w:p w14:paraId="67F003A0" w14:textId="77777777" w:rsidR="00CA3043" w:rsidRPr="006D2B2E" w:rsidRDefault="00CA3043" w:rsidP="00CA3043">
      <w:pPr>
        <w:pStyle w:val="NoSpacing"/>
      </w:pPr>
      <w:r w:rsidRPr="006D2B2E">
        <w:t>Half Page (9.25” x 5.5”)______</w:t>
      </w:r>
      <w:r w:rsidRPr="006D2B2E">
        <w:tab/>
      </w:r>
      <w:r w:rsidRPr="006D2B2E">
        <w:tab/>
        <w:t>Full Page (9.25” x 11.5”) ______</w:t>
      </w:r>
    </w:p>
    <w:p w14:paraId="7DC80E7A" w14:textId="77777777" w:rsidR="00CA3043" w:rsidRPr="006D2B2E" w:rsidRDefault="00CA3043" w:rsidP="00CA3043">
      <w:pPr>
        <w:pStyle w:val="NoSpacing"/>
      </w:pPr>
      <w:r w:rsidRPr="006D2B2E">
        <w:t>$450</w:t>
      </w:r>
      <w:r w:rsidRPr="006D2B2E">
        <w:tab/>
      </w:r>
      <w:r w:rsidRPr="006D2B2E">
        <w:tab/>
      </w:r>
      <w:r w:rsidRPr="006D2B2E">
        <w:tab/>
      </w:r>
      <w:r w:rsidRPr="006D2B2E">
        <w:tab/>
      </w:r>
      <w:r w:rsidRPr="006D2B2E">
        <w:tab/>
        <w:t>$750</w:t>
      </w:r>
      <w:r w:rsidRPr="006D2B2E">
        <w:tab/>
      </w:r>
    </w:p>
    <w:p w14:paraId="7EE05A19" w14:textId="77777777" w:rsidR="00CA3043" w:rsidRPr="006D2B2E" w:rsidRDefault="00CA3043" w:rsidP="00CA3043">
      <w:pPr>
        <w:pStyle w:val="NoSpacing"/>
      </w:pPr>
    </w:p>
    <w:p w14:paraId="7FED73FA" w14:textId="435431C0" w:rsidR="00B35581" w:rsidRPr="006D2B2E" w:rsidRDefault="00CA3043" w:rsidP="006D2B2E">
      <w:pPr>
        <w:pStyle w:val="NoSpacing"/>
        <w:rPr>
          <w:sz w:val="18"/>
          <w:szCs w:val="18"/>
        </w:rPr>
      </w:pPr>
      <w:r w:rsidRPr="006D2B2E">
        <w:rPr>
          <w:sz w:val="18"/>
          <w:szCs w:val="18"/>
        </w:rPr>
        <w:t xml:space="preserve">You can choose from ready-made templates or </w:t>
      </w:r>
      <w:r w:rsidR="00F94AA1">
        <w:rPr>
          <w:sz w:val="18"/>
          <w:szCs w:val="18"/>
        </w:rPr>
        <w:t>we</w:t>
      </w:r>
      <w:r w:rsidRPr="006D2B2E">
        <w:rPr>
          <w:sz w:val="18"/>
          <w:szCs w:val="18"/>
        </w:rPr>
        <w:t xml:space="preserve"> will de</w:t>
      </w:r>
      <w:r w:rsidR="006D2B2E" w:rsidRPr="006D2B2E">
        <w:rPr>
          <w:sz w:val="18"/>
          <w:szCs w:val="18"/>
        </w:rPr>
        <w:t>sign a custom tribute display</w:t>
      </w:r>
      <w:r w:rsidR="008E3431">
        <w:rPr>
          <w:sz w:val="18"/>
          <w:szCs w:val="18"/>
        </w:rPr>
        <w:t xml:space="preserve"> (for an additional 20 percent cost)</w:t>
      </w:r>
      <w:r w:rsidR="006D2B2E" w:rsidRPr="006D2B2E">
        <w:rPr>
          <w:sz w:val="18"/>
          <w:szCs w:val="18"/>
        </w:rPr>
        <w:t xml:space="preserve">. </w:t>
      </w:r>
      <w:r w:rsidR="00B35581" w:rsidRPr="006D2B2E">
        <w:rPr>
          <w:sz w:val="18"/>
          <w:szCs w:val="18"/>
        </w:rPr>
        <w:t xml:space="preserve">Electronic </w:t>
      </w:r>
      <w:r w:rsidR="00CA06B2">
        <w:rPr>
          <w:sz w:val="18"/>
          <w:szCs w:val="18"/>
        </w:rPr>
        <w:t>p</w:t>
      </w:r>
      <w:r w:rsidR="00B35581" w:rsidRPr="006D2B2E">
        <w:rPr>
          <w:sz w:val="18"/>
          <w:szCs w:val="18"/>
        </w:rPr>
        <w:t xml:space="preserve">ictures </w:t>
      </w:r>
      <w:r w:rsidR="00CA06B2">
        <w:rPr>
          <w:sz w:val="18"/>
          <w:szCs w:val="18"/>
        </w:rPr>
        <w:t>p</w:t>
      </w:r>
      <w:r w:rsidR="00B35581" w:rsidRPr="006D2B2E">
        <w:rPr>
          <w:sz w:val="18"/>
          <w:szCs w:val="18"/>
        </w:rPr>
        <w:t>referred</w:t>
      </w:r>
      <w:r w:rsidR="008F56D2">
        <w:rPr>
          <w:sz w:val="18"/>
          <w:szCs w:val="18"/>
        </w:rPr>
        <w:t xml:space="preserve">. </w:t>
      </w:r>
      <w:r w:rsidR="00F94AA1">
        <w:rPr>
          <w:sz w:val="18"/>
          <w:szCs w:val="18"/>
        </w:rPr>
        <w:t xml:space="preserve">Ads must be in either </w:t>
      </w:r>
      <w:r w:rsidR="00B35581" w:rsidRPr="006D2B2E">
        <w:rPr>
          <w:sz w:val="18"/>
          <w:szCs w:val="18"/>
        </w:rPr>
        <w:t>.j</w:t>
      </w:r>
      <w:r w:rsidR="00E2249B">
        <w:rPr>
          <w:sz w:val="18"/>
          <w:szCs w:val="18"/>
        </w:rPr>
        <w:t>pe</w:t>
      </w:r>
      <w:r w:rsidR="00B35581" w:rsidRPr="006D2B2E">
        <w:rPr>
          <w:sz w:val="18"/>
          <w:szCs w:val="18"/>
        </w:rPr>
        <w:t xml:space="preserve">g or .pdf format.  Thank you!  </w:t>
      </w:r>
    </w:p>
    <w:p w14:paraId="53874A9C" w14:textId="77777777" w:rsidR="00B35581" w:rsidRPr="006D2B2E" w:rsidRDefault="00F94AA1" w:rsidP="00B35581">
      <w:pPr>
        <w:pStyle w:val="NoSpacing"/>
        <w:spacing w:line="276" w:lineRule="auto"/>
      </w:pPr>
      <w:r>
        <w:br/>
      </w:r>
      <w:r w:rsidR="00B35581" w:rsidRPr="006D2B2E">
        <w:t>Phone: __________________</w:t>
      </w:r>
      <w:r w:rsidR="00B35581" w:rsidRPr="006D2B2E">
        <w:tab/>
        <w:t>Email_______________________________________</w:t>
      </w:r>
    </w:p>
    <w:p w14:paraId="08462834" w14:textId="77777777" w:rsidR="00B35581" w:rsidRPr="006D2B2E" w:rsidRDefault="00B35581" w:rsidP="00B35581">
      <w:pPr>
        <w:pStyle w:val="NoSpacing"/>
        <w:spacing w:line="276" w:lineRule="auto"/>
        <w:rPr>
          <w:b/>
        </w:rPr>
      </w:pPr>
    </w:p>
    <w:p w14:paraId="06810B17" w14:textId="77777777" w:rsidR="004F249A" w:rsidRPr="006D2B2E" w:rsidRDefault="004F249A" w:rsidP="00F94AA1">
      <w:pPr>
        <w:pStyle w:val="NoSpacing"/>
        <w:spacing w:line="480" w:lineRule="auto"/>
      </w:pPr>
      <w:r w:rsidRPr="006D2B2E">
        <w:t>Address to return pictures to</w:t>
      </w:r>
      <w:r w:rsidR="002D5A13" w:rsidRPr="006D2B2E">
        <w:t xml:space="preserve">    </w:t>
      </w:r>
      <w:r w:rsidRPr="006D2B2E">
        <w:t xml:space="preserve"> _________________</w:t>
      </w:r>
      <w:r w:rsidR="002D5A13" w:rsidRPr="006D2B2E">
        <w:t>________________________________</w:t>
      </w:r>
    </w:p>
    <w:p w14:paraId="1F932DAD" w14:textId="77777777" w:rsidR="004F249A" w:rsidRPr="006D2B2E" w:rsidRDefault="004F249A" w:rsidP="00F94AA1">
      <w:pPr>
        <w:pStyle w:val="NoSpacing"/>
        <w:spacing w:line="480" w:lineRule="auto"/>
      </w:pPr>
      <w:r w:rsidRPr="006D2B2E">
        <w:tab/>
      </w:r>
      <w:r w:rsidR="002D5A13" w:rsidRPr="006D2B2E">
        <w:tab/>
      </w:r>
      <w:r w:rsidR="00B35581" w:rsidRPr="006D2B2E">
        <w:tab/>
      </w:r>
      <w:r w:rsidR="00B35581" w:rsidRPr="006D2B2E">
        <w:tab/>
      </w:r>
      <w:r w:rsidRPr="006D2B2E">
        <w:t>_________________________________________________</w:t>
      </w:r>
    </w:p>
    <w:p w14:paraId="6C4C01CA" w14:textId="77777777" w:rsidR="00F94AA1" w:rsidRDefault="004F249A" w:rsidP="00F94AA1">
      <w:pPr>
        <w:pStyle w:val="NoSpacing"/>
        <w:ind w:left="2160" w:firstLine="720"/>
      </w:pPr>
      <w:r w:rsidRPr="006D2B2E">
        <w:t>_________________________________________________</w:t>
      </w:r>
    </w:p>
    <w:p w14:paraId="3AED8836" w14:textId="41E3832D" w:rsidR="004F249A" w:rsidRPr="006D2B2E" w:rsidRDefault="00F631E7" w:rsidP="00F94AA1">
      <w:pPr>
        <w:pStyle w:val="NoSpacing"/>
        <w:jc w:val="center"/>
      </w:pPr>
      <w:r w:rsidRPr="006D2B2E">
        <w:t>Please s</w:t>
      </w:r>
      <w:r w:rsidR="004F249A" w:rsidRPr="006D2B2E">
        <w:t>end order, payment, information</w:t>
      </w:r>
      <w:r w:rsidR="00077246">
        <w:t xml:space="preserve">, </w:t>
      </w:r>
      <w:r w:rsidR="004F249A" w:rsidRPr="006D2B2E">
        <w:t>pictures, or designed ads* to:</w:t>
      </w:r>
      <w:r w:rsidR="006D2B2E">
        <w:br/>
      </w:r>
      <w:r w:rsidRPr="006D2B2E">
        <w:t>Pepperdine Graphic Media</w:t>
      </w:r>
    </w:p>
    <w:p w14:paraId="458F53C3" w14:textId="77777777" w:rsidR="004F249A" w:rsidRPr="006D2B2E" w:rsidRDefault="004F249A" w:rsidP="006D2B2E">
      <w:pPr>
        <w:pStyle w:val="NoSpacing"/>
        <w:jc w:val="center"/>
      </w:pPr>
      <w:r w:rsidRPr="006D2B2E">
        <w:t xml:space="preserve">24255 Pacific Coast </w:t>
      </w:r>
      <w:proofErr w:type="gramStart"/>
      <w:r w:rsidRPr="006D2B2E">
        <w:t>Highway</w:t>
      </w:r>
      <w:proofErr w:type="gramEnd"/>
    </w:p>
    <w:p w14:paraId="268D3902" w14:textId="77777777" w:rsidR="004F249A" w:rsidRPr="006D2B2E" w:rsidRDefault="004F249A" w:rsidP="006D2B2E">
      <w:pPr>
        <w:pStyle w:val="NoSpacing"/>
        <w:jc w:val="center"/>
      </w:pPr>
      <w:r w:rsidRPr="006D2B2E">
        <w:t>Malibu, CA 90263</w:t>
      </w:r>
      <w:r w:rsidR="008E3431">
        <w:t>-4311</w:t>
      </w:r>
    </w:p>
    <w:p w14:paraId="12D0BB0D" w14:textId="77777777" w:rsidR="00F631E7" w:rsidRPr="006D2B2E" w:rsidRDefault="00F631E7" w:rsidP="004F249A">
      <w:pPr>
        <w:pStyle w:val="NoSpacing"/>
        <w:spacing w:line="276" w:lineRule="auto"/>
        <w:jc w:val="center"/>
      </w:pPr>
      <w:r w:rsidRPr="006D2B2E">
        <w:t>For more information c</w:t>
      </w:r>
      <w:r w:rsidR="004F249A" w:rsidRPr="006D2B2E">
        <w:t xml:space="preserve">all: (310) 506-4318 </w:t>
      </w:r>
    </w:p>
    <w:p w14:paraId="6CA49379" w14:textId="77777777" w:rsidR="006D2B2E" w:rsidRDefault="004F249A" w:rsidP="006D2B2E">
      <w:pPr>
        <w:pStyle w:val="NoSpacing"/>
        <w:spacing w:line="276" w:lineRule="auto"/>
        <w:jc w:val="center"/>
      </w:pPr>
      <w:proofErr w:type="gramStart"/>
      <w:r w:rsidRPr="006D2B2E">
        <w:t>or</w:t>
      </w:r>
      <w:proofErr w:type="gramEnd"/>
      <w:r w:rsidRPr="006D2B2E">
        <w:t xml:space="preserve"> email: </w:t>
      </w:r>
      <w:hyperlink r:id="rId10" w:history="1">
        <w:r w:rsidR="006D2B2E" w:rsidRPr="004A6662">
          <w:rPr>
            <w:rStyle w:val="Hyperlink"/>
          </w:rPr>
          <w:t>ashleylrhame@gmail.com</w:t>
        </w:r>
      </w:hyperlink>
    </w:p>
    <w:sectPr w:rsidR="006D2B2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0C925" w14:textId="77777777" w:rsidR="002D198D" w:rsidRDefault="002D198D" w:rsidP="002D5A13">
      <w:pPr>
        <w:spacing w:after="0" w:line="240" w:lineRule="auto"/>
      </w:pPr>
      <w:r>
        <w:separator/>
      </w:r>
    </w:p>
  </w:endnote>
  <w:endnote w:type="continuationSeparator" w:id="0">
    <w:p w14:paraId="58DED53C" w14:textId="77777777" w:rsidR="002D198D" w:rsidRDefault="002D198D" w:rsidP="002D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BA2D" w14:textId="77777777" w:rsidR="002D198D" w:rsidRDefault="002D198D" w:rsidP="00871F71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FDE4B1" wp14:editId="1B3B1D37">
          <wp:simplePos x="0" y="0"/>
          <wp:positionH relativeFrom="column">
            <wp:posOffset>2616200</wp:posOffset>
          </wp:positionH>
          <wp:positionV relativeFrom="paragraph">
            <wp:posOffset>-195580</wp:posOffset>
          </wp:positionV>
          <wp:extent cx="709930" cy="603885"/>
          <wp:effectExtent l="0" t="0" r="0" b="5715"/>
          <wp:wrapTight wrapText="bothSides">
            <wp:wrapPolygon edited="0">
              <wp:start x="0" y="0"/>
              <wp:lineTo x="0" y="21123"/>
              <wp:lineTo x="20866" y="21123"/>
              <wp:lineTo x="2086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5th Anniversar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98875" w14:textId="77777777" w:rsidR="002D198D" w:rsidRDefault="002D198D" w:rsidP="002D5A13">
      <w:pPr>
        <w:spacing w:after="0" w:line="240" w:lineRule="auto"/>
      </w:pPr>
      <w:r>
        <w:separator/>
      </w:r>
    </w:p>
  </w:footnote>
  <w:footnote w:type="continuationSeparator" w:id="0">
    <w:p w14:paraId="577DBA9A" w14:textId="77777777" w:rsidR="002D198D" w:rsidRDefault="002D198D" w:rsidP="002D5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6F"/>
    <w:rsid w:val="00077246"/>
    <w:rsid w:val="00102D8B"/>
    <w:rsid w:val="00195694"/>
    <w:rsid w:val="001F4646"/>
    <w:rsid w:val="0025236F"/>
    <w:rsid w:val="00271C35"/>
    <w:rsid w:val="002D198D"/>
    <w:rsid w:val="002D5A13"/>
    <w:rsid w:val="00353E9F"/>
    <w:rsid w:val="003E3298"/>
    <w:rsid w:val="004B7E8B"/>
    <w:rsid w:val="004F249A"/>
    <w:rsid w:val="00685438"/>
    <w:rsid w:val="006D2B2E"/>
    <w:rsid w:val="006D6D1E"/>
    <w:rsid w:val="007167BF"/>
    <w:rsid w:val="007355EE"/>
    <w:rsid w:val="007C169A"/>
    <w:rsid w:val="00832A37"/>
    <w:rsid w:val="00871F71"/>
    <w:rsid w:val="008E3431"/>
    <w:rsid w:val="008F56D2"/>
    <w:rsid w:val="0098198F"/>
    <w:rsid w:val="009C37B0"/>
    <w:rsid w:val="00AD6F96"/>
    <w:rsid w:val="00B35581"/>
    <w:rsid w:val="00C61311"/>
    <w:rsid w:val="00CA06B2"/>
    <w:rsid w:val="00CA3043"/>
    <w:rsid w:val="00E2249B"/>
    <w:rsid w:val="00F37127"/>
    <w:rsid w:val="00F631E7"/>
    <w:rsid w:val="00F94AA1"/>
    <w:rsid w:val="00FB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DEB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23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4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13"/>
  </w:style>
  <w:style w:type="paragraph" w:styleId="Footer">
    <w:name w:val="footer"/>
    <w:basedOn w:val="Normal"/>
    <w:link w:val="FooterChar"/>
    <w:uiPriority w:val="99"/>
    <w:unhideWhenUsed/>
    <w:rsid w:val="002D5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13"/>
  </w:style>
  <w:style w:type="character" w:styleId="CommentReference">
    <w:name w:val="annotation reference"/>
    <w:basedOn w:val="DefaultParagraphFont"/>
    <w:uiPriority w:val="99"/>
    <w:semiHidden/>
    <w:unhideWhenUsed/>
    <w:rsid w:val="00E224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9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E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23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4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13"/>
  </w:style>
  <w:style w:type="paragraph" w:styleId="Footer">
    <w:name w:val="footer"/>
    <w:basedOn w:val="Normal"/>
    <w:link w:val="FooterChar"/>
    <w:uiPriority w:val="99"/>
    <w:unhideWhenUsed/>
    <w:rsid w:val="002D5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13"/>
  </w:style>
  <w:style w:type="character" w:styleId="CommentReference">
    <w:name w:val="annotation reference"/>
    <w:basedOn w:val="DefaultParagraphFont"/>
    <w:uiPriority w:val="99"/>
    <w:semiHidden/>
    <w:unhideWhenUsed/>
    <w:rsid w:val="00E224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9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ashleylrham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BF4F-501C-A74A-9A23-713B496D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Courtenay Stallings</cp:lastModifiedBy>
  <cp:revision>5</cp:revision>
  <dcterms:created xsi:type="dcterms:W3CDTF">2014-01-09T19:28:00Z</dcterms:created>
  <dcterms:modified xsi:type="dcterms:W3CDTF">2014-01-09T19:33:00Z</dcterms:modified>
</cp:coreProperties>
</file>